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745E" w14:textId="77777777" w:rsidR="00141796" w:rsidRPr="00B22470" w:rsidRDefault="00141796" w:rsidP="0014179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3868FF4F" w14:textId="491C3C43" w:rsidR="00141796" w:rsidRPr="00B22470" w:rsidRDefault="00141796" w:rsidP="00141796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49. </w:t>
      </w:r>
      <w:r w:rsidR="008B49A4" w:rsidRPr="008B49A4">
        <w:rPr>
          <w:b/>
          <w:sz w:val="32"/>
          <w:u w:val="single"/>
        </w:rPr>
        <w:t xml:space="preserve">CHRIST THE ARRESTER OF INCIPIENT EVIL AND THE NOURISHER OF INCIPIENT GOOD </w:t>
      </w:r>
      <w:r>
        <w:rPr>
          <w:b/>
          <w:sz w:val="32"/>
          <w:u w:val="single"/>
        </w:rPr>
        <w:t>by ALEXANDER MACLAREN</w:t>
      </w:r>
    </w:p>
    <w:p w14:paraId="2F174647" w14:textId="56EA4804" w:rsidR="00141796" w:rsidRPr="005736A5" w:rsidRDefault="00141796" w:rsidP="0014179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8B49A4" w:rsidRPr="008B49A4">
        <w:rPr>
          <w:rFonts w:cstheme="minorHAnsi"/>
          <w:i/>
          <w:sz w:val="24"/>
          <w:szCs w:val="24"/>
          <w:lang w:val="en-US"/>
        </w:rPr>
        <w:t>A bruised reed shall He not break, and the smoking flax shall He not quench</w:t>
      </w:r>
      <w:proofErr w:type="gramStart"/>
      <w:r w:rsidR="008B49A4" w:rsidRPr="008B49A4">
        <w:rPr>
          <w:rFonts w:cstheme="minorHAnsi"/>
          <w:i/>
          <w:sz w:val="24"/>
          <w:szCs w:val="24"/>
          <w:lang w:val="en-US"/>
        </w:rPr>
        <w:t>... .</w:t>
      </w:r>
      <w:proofErr w:type="gramEnd"/>
      <w:r w:rsidR="008B49A4" w:rsidRPr="008B49A4">
        <w:rPr>
          <w:rFonts w:cstheme="minorHAnsi"/>
          <w:i/>
          <w:sz w:val="24"/>
          <w:szCs w:val="24"/>
          <w:lang w:val="en-US"/>
        </w:rPr>
        <w:t xml:space="preserve"> He shall not fail nor be discourag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2AEFDDB2" w14:textId="5346CDE1" w:rsidR="00141796" w:rsidRDefault="00141796" w:rsidP="0014179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>Isaiah 4</w:t>
      </w:r>
      <w:r w:rsidR="008B49A4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:</w:t>
      </w:r>
      <w:r w:rsidR="008B49A4">
        <w:rPr>
          <w:rFonts w:cstheme="minorHAnsi"/>
          <w:i/>
          <w:sz w:val="24"/>
          <w:szCs w:val="24"/>
          <w:lang w:val="en-US"/>
        </w:rPr>
        <w:t>3, 4</w:t>
      </w:r>
    </w:p>
    <w:p w14:paraId="4F18CF9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2CB0E56" w14:textId="48FA6A2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wo metaphors which we have in the former part of these words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ltogether parallel. A bruised re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suffered an injury 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ever, is neither complete nor irreparable. Smoking flax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hand--by which, of course, is meant flax used as a wick in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ld-fashioned oil lamp--is partially lit. In the one a process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un which, if continued, ends in destruction; in the other, a proc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as been begun which, if continued, ends in a bright flame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 may refer to the beginnings of evil which may st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verted, and the other the beginnings of incipient and incomplete good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f we keep this distinction in mind, the words of our text ga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nderfully in comprehensiveness.</w:t>
      </w:r>
    </w:p>
    <w:p w14:paraId="22F1DC1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948EC8" w14:textId="6DBB273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again, it is to be noticed that in the last words of our tex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ich are separated from the former by a clause which we omit, we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 echo of these metaphors. The word translated fail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sam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endered in the previous verse smoking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or dimly burning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 discourag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the same as that rendered in the prev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rse bruis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then, this Servant of the Lor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who is not to brea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ruised reed nor quench the smoking flax, is fitted for His work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Himself has no share in the evils which He would heal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ne in the weaknesses which He would strengthen. His perfect manhoo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knows no flaws nor bruises; His complete goodness is capable of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eds no increase. Neither outward force nor inward weakness can hi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His power to heal and bless;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is work can never cease till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 attained its ultimate purpose. He shall not fail nor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courage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shall neither be broken by outward violence, nor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flame of His fading energy burn faint until He hath set judgmen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arth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crowned His purposes with complete success.</w:t>
      </w:r>
    </w:p>
    <w:p w14:paraId="65366C3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3E35B5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, then, here set before us three significant representation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servant of the Lord, which may well commend Him to our confiden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our love. I shall not spend any time in answering the question: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hom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speak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he prophet this? The answer is plain for us. He speak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personal Servant of the Lord, and the personal Servan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ord is Jesus Christ our Saviour. I ask you then to come with me whi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deal, as simply as may be, with these three ideas that lie before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is great prophecy.</w:t>
      </w:r>
    </w:p>
    <w:p w14:paraId="74340A1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75284C" w14:textId="77777777" w:rsidR="00353293" w:rsidRPr="008B49A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t>I. Consider then, first, the representation of the Servant of the Lord</w:t>
      </w:r>
      <w:r w:rsidR="003532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49A4">
        <w:rPr>
          <w:rFonts w:asciiTheme="minorHAnsi" w:hAnsiTheme="minorHAnsi" w:cs="Courier New"/>
          <w:b/>
          <w:bCs/>
          <w:sz w:val="22"/>
          <w:szCs w:val="22"/>
        </w:rPr>
        <w:t>as the arrester of incipient ruin.</w:t>
      </w:r>
    </w:p>
    <w:p w14:paraId="2897A7C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C51A9" w14:textId="287181F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shall not break the bruised re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is the picture--a slend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lrush, growing by the margin of some tarn or pond; its sides crush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ented in by some outward power, a gust of wind, a sudden blow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ot of a passing animal. The head is hanging by a thread, but i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yet snapped or broken off from the stem.</w:t>
      </w:r>
    </w:p>
    <w:p w14:paraId="3CA5AE7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22DE8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, blessed be God! there emerges from the metaphor not onl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lemn thought of the bruises by sin that all men bear, but the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essed one, that there is no man so bruised as that he is broken; non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 injured as that restoration is impossible, no depravity so total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t may be healed, none so far off but that he may be brought nigh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 no man has sin fastened its venomous claws so deeply but that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y be wrenched away. In none of us has the virus so gone through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eins but that it is capable of being expelled. The reeds are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bruised, the reeds are none of them broken. An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my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text comes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great triumphant hopefulness, and gathers into one mass as capa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restoration the most abject, the most worthless, the most ignoran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most sensuous, the most godless, the most Christ-hating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ace. Jesus looks on all the tremendous bulk of a world's sins with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fidence that He can move that mountain and cast it into the depth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sea.</w:t>
      </w:r>
    </w:p>
    <w:p w14:paraId="43C0A0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D8B585" w14:textId="12ACC3E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a man in Paris that says he has found a cure for that horr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sease of hydrophobia, and who therefore regards the poor sufferer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m others despair as not beyond the reach of hope. Christ looks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world of men smitten with madness, and in whose breasts awful pois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working, with the calm confidence that He carries in His hand 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lixir, one drop of which inoculated into the veins of the furi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ient will save him from death, and make him whole. The blo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Jesus Chris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cleanseth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from all si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will not break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ans He will restore, the bruised reed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no hopel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casts. None of you are beyond the reach of a Saviour's love,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aviour's blood, a Saviour's healing.</w:t>
      </w:r>
    </w:p>
    <w:p w14:paraId="47B8835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925F4B" w14:textId="11AF46C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hen the words in my text may be taken in a somewhat narr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nse, applying more particularly to a class. In accordance with oth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s of Scripture, we may think of the bruised ree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expressi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condition of men whose hearts have been crushed by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ciousness of their sins. The broken and the contrite heart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uised and pulverised, as it were, by a sense of evil, may be typif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us by this bruised reed. And then from the words of my text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merges the great and blessed hope that such a heart, wholesomel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moved from its self-complacent fancy of soundness, shall certainl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led and bound up by His tender hand. Did you ever see a garden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ling with some plant, a spray of which may have been wounded?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cately and tenderly the big, clumsy hand busies itself abou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iny spray, and by stays and bandages brings it into an erect posi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hen gives it water and loving care. Just so does Jesus Christ de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conscious and sensitive heart of a man who has begun to fi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how bad he is, and has been driven away from all his foolis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confidence. Christ comes to such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one and restores him, and j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is crushed deals with him gently, pouring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olation. Wheresoever there is a touch of penitence,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sent a restoring Christ.</w:t>
      </w:r>
    </w:p>
    <w:p w14:paraId="665E81C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A6B99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words may be looked at from yet another point of view. We ma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nk of them as representing to us the merciful dealing of the Mas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spirits which are beaten and bruised, sore and wounded,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s and calamities; to whom the Christ comes in all the tender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gentleness, and lays a hand upon them--the only hand in al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e that can touch a bleeding heart without hurting it.</w:t>
      </w:r>
    </w:p>
    <w:p w14:paraId="6129C19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F3EC5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rother and sister suffering from any sorrow, and bleeding from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ound, there is a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balm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a physician. There is one hand that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ever be laid with blundering kindness or with harshness upon our so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, but whose touch will be healing, and whose presence will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ace.</w:t>
      </w:r>
    </w:p>
    <w:p w14:paraId="3DBE611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A015AF" w14:textId="0010633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Christ who knows our sins and sorrows will not break the bru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ed. The whole race of man may be represented in that parabl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me from His own lips, as fallen among thieves that have robbed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nd wounded him and left him bruise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ut,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lessed be God! only hal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d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sorely wounded, indeed, but not so sorely but that he ma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tored. And there comes One with the wine and the oil, and pours the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to the wounds. The bruised reed shall He not break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76CC25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268C021" w14:textId="77777777" w:rsidR="00353293" w:rsidRPr="008B49A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t>II. Now, in the next place, look at the completing thought that is</w:t>
      </w:r>
      <w:r w:rsidR="003532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49A4">
        <w:rPr>
          <w:rFonts w:asciiTheme="minorHAnsi" w:hAnsiTheme="minorHAnsi" w:cs="Courier New"/>
          <w:b/>
          <w:bCs/>
          <w:sz w:val="22"/>
          <w:szCs w:val="22"/>
        </w:rPr>
        <w:t>here, in the second clause, which represents Christ as the fosterer of</w:t>
      </w:r>
      <w:r w:rsidR="003532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49A4">
        <w:rPr>
          <w:rFonts w:asciiTheme="minorHAnsi" w:hAnsiTheme="minorHAnsi" w:cs="Courier New"/>
          <w:b/>
          <w:bCs/>
          <w:sz w:val="22"/>
          <w:szCs w:val="22"/>
        </w:rPr>
        <w:t>incipient and imperfect good.</w:t>
      </w:r>
    </w:p>
    <w:p w14:paraId="079F65C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0FD764" w14:textId="08679E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dimly-burning wick He shall not quenc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process, as I have said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begun in the smoking flax, which only needs to be carried on to lea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 brilliant flame. That represents for us not the beginnings of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irreparable evil, but the commencement of very dim and im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od. Now, then, who are represented by this smoking flax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 misunderstand me, nor think that I am contradicting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what I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ready been saying, if I claim for this second metaphor as wide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iversality as the former, and say that in all men, just becau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cess of evil and the wounds from it are not so deep and complete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restoration is impossible, therefore is there something in thei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 which corresponds to this dim flame that needs to be fostered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rder to blaze brightly abroad. There is no man out of hell but has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something that needs but to be brought to sovereign power in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fe in order to make him a light in the world. You have consciences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least; you have convictions, you know you have, which if y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llowed them out would make Christians of you straight away. You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pirations after good, desires, some of you, after purity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bleness of living, which only need to be raised to the height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ominance in your lives which they ought to possess, in order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volutionise your whole course. There is a spark in every man which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nned and cared for, will change him from darkness into light. Fann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red for it needs to be, and fanned and cared for it can only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a divine power coming down upon it from without. This seco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taphor of my text, as truly as the other, belongs to every soul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 upon the earth. He from whom all sparks and light have died out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a man but a devil. And for all of us the exhortation comes: Thou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st a voice within testifying to God and to duty</w:t>
      </w:r>
      <w:r w:rsidR="00227F38">
        <w:rPr>
          <w:rFonts w:asciiTheme="minorHAnsi" w:hAnsiTheme="minorHAnsi" w:cs="Courier New"/>
          <w:sz w:val="22"/>
          <w:szCs w:val="22"/>
        </w:rPr>
        <w:t>;</w:t>
      </w:r>
      <w:r w:rsidRPr="00353293">
        <w:rPr>
          <w:rFonts w:asciiTheme="minorHAnsi" w:hAnsiTheme="minorHAnsi" w:cs="Courier New"/>
          <w:sz w:val="22"/>
          <w:szCs w:val="22"/>
        </w:rPr>
        <w:t xml:space="preserve"> listen to i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re for it.</w:t>
      </w:r>
    </w:p>
    <w:p w14:paraId="3FC6D0D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78C0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 again, dear brethren, in a narrower way, the words may be appli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 class. There are some of us who have in us a little spark, as w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lieve, of a divine life, the faint beginnings of a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aracter. We call ourselves Christ's disciples. We are; but oh!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imly the flax burns. They say that where there is smoke there is fir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great deal more smoke than fire in the most of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ople in this generation, and if it were not for such thoughts as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my text about that dear Christ who will not lay a hasty hand up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 little tremulous spark, and by one rash movement extinguish it f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ver, there would be but small hope for a great many of us.</w:t>
      </w:r>
    </w:p>
    <w:p w14:paraId="58D4928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065401" w14:textId="4599BA9D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ether, then, the dimly-burning wick be taken to symbolis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gering remains of a better nature which still abides with all sinfu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en, yet capable of redemption, or whether it be taken to mean the l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imperfect and inconsistent and feeble Christianity of us profess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ians, the words of my text are equally blessed and equally true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will neither despise, nor so bring down His hand upon it as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tinguish, the feeblest spark. Look at His life on earth, think how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ore with those blundering, foolish, selfish disciples of His; ho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ient the divine Teacher was with their slow learning of His mea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atching of His character. Remember how, when a man came to Hi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a very imperfect goodness, the Evangelist tells us that Jes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holding him, loved him. And take out of these blessed stories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reat hope, that howsoever small men despise the day of small things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reatest does not; and howsoever men may say Such a little spa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n never be kindled into flame, the fire is out, you may as well le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alon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He never says that, but by patient teaching and foster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continual care and wise treatment will nourish and nurture it unti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leaps into a blaze.</w:t>
      </w:r>
    </w:p>
    <w:p w14:paraId="03D19A1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10EAE0" w14:textId="2D8C65F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do you make smoking flax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rn? You give it oil, you give it air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you take away the charred portions. And Christ will give you,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 feebleness, the oil of His Spirit, that you may burn brightly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ne of the candlesticks in His Temple; and He will let air in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metimes take away the charred portions by the wise disciplin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orrow and trial, in order that the smoking flax may become a shin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ght. But by whatsoever means He may work, be sure of this, that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neither despise nor neglect the feeblest inclination of good aft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, but will nourish it to perfection and to beauty.</w:t>
      </w:r>
    </w:p>
    <w:p w14:paraId="730F65A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0BB55B7" w14:textId="53D40B9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reason why so many Christian men's Christian light is so fuligino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dim is just that they keep away from Jesus Christ. Abide in M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 in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the branch cannot bear fruit of itself, except it abi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vine, no more can ye, except ye abide in M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ow can the Te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ps burn bright unless the Priest of the Temple tends them? Keep nea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m that His hand may nourish your smoking dimness into a pure flam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eaping heavenward and illuminating your lives.</w:t>
      </w:r>
    </w:p>
    <w:p w14:paraId="1DD4212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099110" w14:textId="77777777" w:rsidR="00353293" w:rsidRPr="008B49A4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8B49A4">
        <w:rPr>
          <w:rFonts w:asciiTheme="minorHAnsi" w:hAnsiTheme="minorHAnsi" w:cs="Courier New"/>
          <w:b/>
          <w:bCs/>
          <w:sz w:val="22"/>
          <w:szCs w:val="22"/>
        </w:rPr>
        <w:lastRenderedPageBreak/>
        <w:t>III. And now, lastly, we have here the representation of the servant of</w:t>
      </w:r>
      <w:r w:rsidR="003532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49A4">
        <w:rPr>
          <w:rFonts w:asciiTheme="minorHAnsi" w:hAnsiTheme="minorHAnsi" w:cs="Courier New"/>
          <w:b/>
          <w:bCs/>
          <w:sz w:val="22"/>
          <w:szCs w:val="22"/>
        </w:rPr>
        <w:t>the Lord's exemption from human evil and weakness, as the foundation of</w:t>
      </w:r>
      <w:r w:rsidR="00353293" w:rsidRPr="008B49A4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8B49A4">
        <w:rPr>
          <w:rFonts w:asciiTheme="minorHAnsi" w:hAnsiTheme="minorHAnsi" w:cs="Courier New"/>
          <w:b/>
          <w:bCs/>
          <w:sz w:val="22"/>
          <w:szCs w:val="22"/>
        </w:rPr>
        <w:t>His restoring and fostering work.</w:t>
      </w:r>
    </w:p>
    <w:p w14:paraId="000F0B3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2E5FA6" w14:textId="2852E28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 shall not burn dimly nor be broken till He hath set judgment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arth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are no bruises in this reed; that is to say,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hood is free from all scars and wounds of evil or of sin. Ther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dimness in this light, that is to say, Christ's character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, His goodness needs no increase. There is no trace of effort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holiness, no growth manifest in His God-likeness, from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ginning to the end. There is no outward violence that can be brou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bear upon Him that will stay Him in His purpose. There is no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lure of strength in Him that may lead us to fear that His work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t be completed. And because of these things, because of His perfec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xemption from human infirmity, because in Him was no sin. H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ed to take away our sins. Because in Him there was goodnes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capable of increase, being perfect from the beginning, therefore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manifested to make us participants of His own unalterabl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finite goodness and purity. Because no outward violence, no inwar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akness, can ever stay His course, nor make Him abandon His purpos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fore His gospel looks upon the world with boundless hopeful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calm triumph; will not hear of there being any outcast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rreclaimable classes; declares it to be a blasphemy against Go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to say that any men or any nations are incapable of receiv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gospel and of being redeemed by it, and comes with supreme lov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 calm consciousness of infinite power to you, my brother, in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epest darkness, in your moods most removed from God and purity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sures you that it will heal you, and will raise all that in you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eeble to its own strength. Every man may pray to that strong Chri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o fails not nor is discouraged--</w:t>
      </w:r>
    </w:p>
    <w:p w14:paraId="7A184A4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3C96B54" w14:textId="5AE23771" w:rsidR="00353293" w:rsidRPr="00353293" w:rsidRDefault="00EB1F93" w:rsidP="008B49A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in me is dark</w:t>
      </w:r>
    </w:p>
    <w:p w14:paraId="0C52C547" w14:textId="4B94C936" w:rsidR="00353293" w:rsidRPr="00353293" w:rsidRDefault="00EB1F93" w:rsidP="008B49A4">
      <w:pPr>
        <w:pStyle w:val="PlainText"/>
        <w:jc w:val="center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llumine; what is low, raise and support</w:t>
      </w:r>
      <w:r w:rsidR="00A026EA">
        <w:rPr>
          <w:rFonts w:asciiTheme="minorHAnsi" w:hAnsiTheme="minorHAnsi" w:cs="Courier New"/>
          <w:sz w:val="22"/>
          <w:szCs w:val="22"/>
        </w:rPr>
        <w:t>,</w:t>
      </w:r>
    </w:p>
    <w:p w14:paraId="5E66E6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EAA15C" w14:textId="77777777" w:rsidR="008B49A4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n the confidence that He will hear and answer. If you do that you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not do it in vain, but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gentle hand laid upon you will heal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uises that sin has made. Out of your weakness, as of a reed shak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win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the Restorer will make a pillar of marble in the Temp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His God. And out of your smoking dimness and wavering light, a spark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the best, almost buried in the thick smoke that accompanies it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stering Christ will make a brightness which shall flame a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light that shineth more and more unto the noontide of the d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00D5357E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127CF7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35C694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F77503A" w14:textId="77777777" w:rsidR="008B49A4" w:rsidRDefault="008B49A4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8B49A4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25388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216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34:00Z</dcterms:modified>
</cp:coreProperties>
</file>